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2719"/>
        <w:gridCol w:w="1995"/>
        <w:gridCol w:w="1985"/>
        <w:gridCol w:w="2518"/>
        <w:gridCol w:w="1995"/>
      </w:tblGrid>
      <w:tr w:rsidR="009E2A00" w:rsidRPr="00706A2B" w:rsidTr="00985DCC">
        <w:tc>
          <w:tcPr>
            <w:tcW w:w="1964" w:type="dxa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A707FC" w:rsidP="009E2A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B605DA">
              <w:rPr>
                <w:rFonts w:ascii="Comic Sans MS" w:hAnsi="Comic Sans MS"/>
              </w:rPr>
              <w:t>/</w:t>
            </w:r>
            <w:r w:rsidR="009E2A00">
              <w:rPr>
                <w:rFonts w:ascii="Comic Sans MS" w:hAnsi="Comic Sans MS"/>
              </w:rPr>
              <w:t>13</w:t>
            </w:r>
            <w:r w:rsidR="005D34E3" w:rsidRPr="00706A2B">
              <w:rPr>
                <w:rFonts w:ascii="Comic Sans MS" w:hAnsi="Comic Sans MS"/>
              </w:rPr>
              <w:t xml:space="preserve"> – </w:t>
            </w:r>
            <w:r w:rsidR="007E0B79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</w:t>
            </w:r>
            <w:r w:rsidR="005D34E3" w:rsidRPr="00706A2B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</w:t>
            </w:r>
            <w:r w:rsidR="009E2A00">
              <w:rPr>
                <w:rFonts w:ascii="Comic Sans MS" w:hAnsi="Comic Sans MS"/>
              </w:rPr>
              <w:t>7</w:t>
            </w:r>
          </w:p>
        </w:tc>
        <w:tc>
          <w:tcPr>
            <w:tcW w:w="2719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</w:tc>
        <w:tc>
          <w:tcPr>
            <w:tcW w:w="1995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</w:tc>
        <w:tc>
          <w:tcPr>
            <w:tcW w:w="1985" w:type="dxa"/>
          </w:tcPr>
          <w:p w:rsid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  <w:p w:rsidR="007D17E0" w:rsidRPr="00706A2B" w:rsidRDefault="009E2A00" w:rsidP="007D17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 Teacher conferences</w:t>
            </w:r>
          </w:p>
        </w:tc>
        <w:tc>
          <w:tcPr>
            <w:tcW w:w="2518" w:type="dxa"/>
          </w:tcPr>
          <w:p w:rsidR="009E2A00" w:rsidRDefault="007D17E0" w:rsidP="007D17E0">
            <w:pPr>
              <w:jc w:val="center"/>
            </w:pPr>
            <w:r w:rsidRPr="00706A2B">
              <w:rPr>
                <w:rFonts w:ascii="Comic Sans MS" w:hAnsi="Comic Sans MS"/>
              </w:rPr>
              <w:t>Thursday</w:t>
            </w:r>
            <w:r w:rsidR="009E2A00">
              <w:t xml:space="preserve"> </w:t>
            </w:r>
          </w:p>
          <w:p w:rsidR="007D17E0" w:rsidRPr="00706A2B" w:rsidRDefault="009E2A00" w:rsidP="007D17E0">
            <w:pPr>
              <w:jc w:val="center"/>
              <w:rPr>
                <w:rFonts w:ascii="Comic Sans MS" w:hAnsi="Comic Sans MS"/>
              </w:rPr>
            </w:pPr>
            <w:r w:rsidRPr="009E2A00">
              <w:rPr>
                <w:rFonts w:ascii="Comic Sans MS" w:hAnsi="Comic Sans MS"/>
              </w:rPr>
              <w:t>Parent Teacher conferences</w:t>
            </w:r>
          </w:p>
        </w:tc>
        <w:tc>
          <w:tcPr>
            <w:tcW w:w="1995" w:type="dxa"/>
          </w:tcPr>
          <w:p w:rsidR="009E2A00" w:rsidRDefault="007D17E0" w:rsidP="007D17E0">
            <w:pPr>
              <w:jc w:val="center"/>
            </w:pPr>
            <w:r w:rsidRPr="00706A2B">
              <w:rPr>
                <w:rFonts w:ascii="Comic Sans MS" w:hAnsi="Comic Sans MS"/>
              </w:rPr>
              <w:t>Friday</w:t>
            </w:r>
            <w:r w:rsidR="009E2A00">
              <w:t xml:space="preserve"> (1/2 day)</w:t>
            </w:r>
          </w:p>
          <w:p w:rsidR="007D17E0" w:rsidRPr="00706A2B" w:rsidRDefault="009E2A00" w:rsidP="007D17E0">
            <w:pPr>
              <w:jc w:val="center"/>
              <w:rPr>
                <w:rFonts w:ascii="Comic Sans MS" w:hAnsi="Comic Sans MS"/>
              </w:rPr>
            </w:pPr>
            <w:r w:rsidRPr="009E2A00">
              <w:rPr>
                <w:rFonts w:ascii="Comic Sans MS" w:hAnsi="Comic Sans MS"/>
              </w:rPr>
              <w:t>Parent Teacher conferences</w:t>
            </w:r>
          </w:p>
        </w:tc>
      </w:tr>
      <w:tr w:rsidR="009E2A00" w:rsidRPr="00706A2B" w:rsidTr="009E2A00">
        <w:tc>
          <w:tcPr>
            <w:tcW w:w="1991" w:type="dxa"/>
          </w:tcPr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4F911E8E" wp14:editId="0D4DFAD7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57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dictionaries</w:t>
            </w:r>
          </w:p>
          <w:p w:rsidR="004845D4" w:rsidRDefault="004845D4" w:rsidP="009E2A00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2. </w:t>
            </w:r>
            <w:r w:rsidR="00655CD5">
              <w:rPr>
                <w:rFonts w:ascii="Comic Sans MS" w:hAnsi="Comic Sans MS"/>
              </w:rPr>
              <w:t xml:space="preserve"> </w:t>
            </w:r>
            <w:r w:rsidR="009E2A00">
              <w:rPr>
                <w:rFonts w:ascii="Comic Sans MS" w:hAnsi="Comic Sans MS"/>
              </w:rPr>
              <w:t>Review the three-fifths compromise</w:t>
            </w:r>
          </w:p>
          <w:p w:rsidR="009E2A00" w:rsidRDefault="009E2A00" w:rsidP="009E2A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Read about the Federalist perspective and the anti-federalist.</w:t>
            </w:r>
          </w:p>
          <w:p w:rsidR="009E2A00" w:rsidRPr="00706A2B" w:rsidRDefault="009E2A00" w:rsidP="009E2A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Take notes on a t-chart about each side.</w:t>
            </w:r>
          </w:p>
        </w:tc>
        <w:tc>
          <w:tcPr>
            <w:tcW w:w="2016" w:type="dxa"/>
          </w:tcPr>
          <w:p w:rsidR="00655CD5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Complete the Vocabulary in Moodle</w:t>
            </w:r>
          </w:p>
          <w:p w:rsidR="009E2A00" w:rsidRPr="00706A2B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Research the assigned perspective and create a way to demonstrate your findings (comic strip, poster, power point)</w:t>
            </w:r>
          </w:p>
        </w:tc>
        <w:tc>
          <w:tcPr>
            <w:tcW w:w="2010" w:type="dxa"/>
          </w:tcPr>
          <w:p w:rsidR="00A707FC" w:rsidRPr="004845D4" w:rsidRDefault="009E2A00" w:rsidP="004845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eer Cruising with Dolinski </w:t>
            </w:r>
          </w:p>
        </w:tc>
        <w:tc>
          <w:tcPr>
            <w:tcW w:w="2563" w:type="dxa"/>
          </w:tcPr>
          <w:p w:rsidR="00655CD5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Create a sentence using each vocabulary word.</w:t>
            </w:r>
          </w:p>
          <w:p w:rsidR="009E2A00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Present Projects to the class</w:t>
            </w:r>
          </w:p>
          <w:p w:rsidR="009E2A00" w:rsidRPr="004845D4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 Take notes on regarding both perspectives on the constitutions ratification.</w:t>
            </w:r>
          </w:p>
        </w:tc>
        <w:tc>
          <w:tcPr>
            <w:tcW w:w="2018" w:type="dxa"/>
          </w:tcPr>
          <w:p w:rsidR="00A707FC" w:rsidRDefault="009E2A00" w:rsidP="00A707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vocabulary quiz</w:t>
            </w:r>
          </w:p>
          <w:p w:rsidR="009E2A00" w:rsidRPr="004845D4" w:rsidRDefault="009E2A00" w:rsidP="00A707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Data folders</w:t>
            </w:r>
          </w:p>
        </w:tc>
      </w:tr>
      <w:tr w:rsidR="009E2A00" w:rsidRPr="00706A2B" w:rsidTr="009E2A00">
        <w:tc>
          <w:tcPr>
            <w:tcW w:w="1991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ntent Objective</w:t>
            </w:r>
          </w:p>
        </w:tc>
        <w:tc>
          <w:tcPr>
            <w:tcW w:w="2578" w:type="dxa"/>
          </w:tcPr>
          <w:p w:rsidR="00293656" w:rsidRPr="00706A2B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remember the Perspective of the federalist and the Anti-federalist regarding the Constitution by researching and listing the perspectives on a t-chart.</w:t>
            </w:r>
          </w:p>
        </w:tc>
        <w:tc>
          <w:tcPr>
            <w:tcW w:w="2016" w:type="dxa"/>
          </w:tcPr>
          <w:p w:rsidR="004845D4" w:rsidRPr="00706A2B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able to understand </w:t>
            </w:r>
            <w:r w:rsidRPr="009E2A00">
              <w:rPr>
                <w:rFonts w:ascii="Comic Sans MS" w:hAnsi="Comic Sans MS"/>
              </w:rPr>
              <w:t>the Perspective of the federalist and the Anti-federalist regarding the Constitution by</w:t>
            </w:r>
            <w:r>
              <w:rPr>
                <w:rFonts w:ascii="Comic Sans MS" w:hAnsi="Comic Sans MS"/>
              </w:rPr>
              <w:t xml:space="preserve"> summarizing an assigned perspective in a presentation.</w:t>
            </w:r>
          </w:p>
        </w:tc>
        <w:tc>
          <w:tcPr>
            <w:tcW w:w="2010" w:type="dxa"/>
          </w:tcPr>
          <w:p w:rsidR="00293656" w:rsidRPr="00706A2B" w:rsidRDefault="009E2A00" w:rsidP="00655CD5">
            <w:pPr>
              <w:rPr>
                <w:rFonts w:ascii="Comic Sans MS" w:hAnsi="Comic Sans MS"/>
              </w:rPr>
            </w:pPr>
            <w:r w:rsidRPr="009E2A00">
              <w:rPr>
                <w:rFonts w:ascii="Comic Sans MS" w:hAnsi="Comic Sans MS"/>
              </w:rPr>
              <w:t>Career Cruising with Dolinski</w:t>
            </w:r>
          </w:p>
        </w:tc>
        <w:tc>
          <w:tcPr>
            <w:tcW w:w="2563" w:type="dxa"/>
          </w:tcPr>
          <w:p w:rsidR="00293656" w:rsidRPr="00706A2B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able to analyze </w:t>
            </w:r>
            <w:r w:rsidRPr="009E2A00">
              <w:rPr>
                <w:rFonts w:ascii="Comic Sans MS" w:hAnsi="Comic Sans MS"/>
              </w:rPr>
              <w:t>the Perspective of the federalist and the Anti-federalist regarding the Constitution by</w:t>
            </w:r>
            <w:r>
              <w:rPr>
                <w:rFonts w:ascii="Comic Sans MS" w:hAnsi="Comic Sans MS"/>
              </w:rPr>
              <w:t xml:space="preserve"> listening to presentations about each perspective and comparing and contrasting the perspectives.</w:t>
            </w:r>
          </w:p>
        </w:tc>
        <w:tc>
          <w:tcPr>
            <w:tcW w:w="2018" w:type="dxa"/>
          </w:tcPr>
          <w:p w:rsidR="00293656" w:rsidRPr="000605AF" w:rsidRDefault="009E2A00" w:rsidP="009E2A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analyze their performance on several assessments as they record the data in their data folders.</w:t>
            </w:r>
          </w:p>
        </w:tc>
      </w:tr>
      <w:tr w:rsidR="009E2A00" w:rsidRPr="00706A2B" w:rsidTr="009E2A00">
        <w:tc>
          <w:tcPr>
            <w:tcW w:w="1991" w:type="dxa"/>
          </w:tcPr>
          <w:p w:rsidR="00655CD5" w:rsidRPr="00706A2B" w:rsidRDefault="00655CD5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anguage Objective</w:t>
            </w:r>
          </w:p>
        </w:tc>
        <w:tc>
          <w:tcPr>
            <w:tcW w:w="2578" w:type="dxa"/>
          </w:tcPr>
          <w:p w:rsidR="00655CD5" w:rsidRPr="00706A2B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discuss the main point of each </w:t>
            </w:r>
            <w:r>
              <w:rPr>
                <w:rFonts w:ascii="Comic Sans MS" w:hAnsi="Comic Sans MS"/>
              </w:rPr>
              <w:lastRenderedPageBreak/>
              <w:t>perspective regarding the ratification of the constitution.</w:t>
            </w:r>
          </w:p>
        </w:tc>
        <w:tc>
          <w:tcPr>
            <w:tcW w:w="2016" w:type="dxa"/>
          </w:tcPr>
          <w:p w:rsidR="00655CD5" w:rsidRPr="00706A2B" w:rsidRDefault="009E2A00" w:rsidP="00BE1A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write to </w:t>
            </w:r>
            <w:r>
              <w:rPr>
                <w:rFonts w:ascii="Comic Sans MS" w:hAnsi="Comic Sans MS"/>
              </w:rPr>
              <w:lastRenderedPageBreak/>
              <w:t>demonstrate their knowledge of an assigned perspective regarding the ratification of the Constitution.</w:t>
            </w:r>
          </w:p>
        </w:tc>
        <w:tc>
          <w:tcPr>
            <w:tcW w:w="2010" w:type="dxa"/>
          </w:tcPr>
          <w:p w:rsidR="00655CD5" w:rsidRPr="00706A2B" w:rsidRDefault="00655CD5" w:rsidP="003F16D1">
            <w:pPr>
              <w:rPr>
                <w:rFonts w:ascii="Comic Sans MS" w:hAnsi="Comic Sans MS"/>
              </w:rPr>
            </w:pPr>
          </w:p>
        </w:tc>
        <w:tc>
          <w:tcPr>
            <w:tcW w:w="2563" w:type="dxa"/>
          </w:tcPr>
          <w:p w:rsidR="00655CD5" w:rsidRPr="00706A2B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explain their assigned</w:t>
            </w:r>
            <w:r>
              <w:t xml:space="preserve"> </w:t>
            </w:r>
            <w:r w:rsidRPr="009E2A00">
              <w:rPr>
                <w:rFonts w:ascii="Comic Sans MS" w:hAnsi="Comic Sans MS"/>
              </w:rPr>
              <w:lastRenderedPageBreak/>
              <w:t>perspective regarding the ratification of the Constitution</w:t>
            </w: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018" w:type="dxa"/>
          </w:tcPr>
          <w:p w:rsidR="00655CD5" w:rsidRPr="00706A2B" w:rsidRDefault="009E2A00" w:rsidP="00655C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write to record </w:t>
            </w:r>
            <w:r>
              <w:rPr>
                <w:rFonts w:ascii="Comic Sans MS" w:hAnsi="Comic Sans MS"/>
              </w:rPr>
              <w:lastRenderedPageBreak/>
              <w:t>their data.</w:t>
            </w:r>
          </w:p>
        </w:tc>
      </w:tr>
      <w:tr w:rsidR="009E2A00" w:rsidRPr="00706A2B" w:rsidTr="009E2A00">
        <w:tc>
          <w:tcPr>
            <w:tcW w:w="1991" w:type="dxa"/>
          </w:tcPr>
          <w:p w:rsidR="009E2A00" w:rsidRPr="00706A2B" w:rsidRDefault="009E2A00" w:rsidP="00255184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 wp14:anchorId="039CC800" wp14:editId="30B15CD3">
                  <wp:extent cx="237947" cy="250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" cy="26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>Learning Target</w:t>
            </w:r>
          </w:p>
        </w:tc>
        <w:tc>
          <w:tcPr>
            <w:tcW w:w="2578" w:type="dxa"/>
          </w:tcPr>
          <w:p w:rsidR="009E2A00" w:rsidRPr="00706A2B" w:rsidRDefault="00985DCC" w:rsidP="002551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identify the main perspective of the anti-federalist and the federalist regarding the ratification of the Constitution. </w:t>
            </w:r>
          </w:p>
        </w:tc>
        <w:tc>
          <w:tcPr>
            <w:tcW w:w="2016" w:type="dxa"/>
          </w:tcPr>
          <w:p w:rsidR="009E2A00" w:rsidRPr="00706A2B" w:rsidRDefault="00985DCC" w:rsidP="002551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demonstrate a specific perspective in detail </w:t>
            </w:r>
            <w:r w:rsidRPr="00985DCC">
              <w:rPr>
                <w:rFonts w:ascii="Comic Sans MS" w:hAnsi="Comic Sans MS"/>
              </w:rPr>
              <w:t>regarding the r</w:t>
            </w:r>
            <w:r>
              <w:rPr>
                <w:rFonts w:ascii="Comic Sans MS" w:hAnsi="Comic Sans MS"/>
              </w:rPr>
              <w:t>atification of the Constitution.</w:t>
            </w:r>
          </w:p>
        </w:tc>
        <w:tc>
          <w:tcPr>
            <w:tcW w:w="2010" w:type="dxa"/>
          </w:tcPr>
          <w:p w:rsidR="009E2A00" w:rsidRPr="00706A2B" w:rsidRDefault="009E2A00" w:rsidP="00255184">
            <w:pPr>
              <w:rPr>
                <w:rFonts w:ascii="Comic Sans MS" w:hAnsi="Comic Sans MS"/>
              </w:rPr>
            </w:pPr>
          </w:p>
        </w:tc>
        <w:tc>
          <w:tcPr>
            <w:tcW w:w="2563" w:type="dxa"/>
          </w:tcPr>
          <w:p w:rsidR="009E2A00" w:rsidRPr="00706A2B" w:rsidRDefault="00985DCC" w:rsidP="002551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compare and contrast each perspective </w:t>
            </w:r>
            <w:r w:rsidRPr="00985DCC">
              <w:rPr>
                <w:rFonts w:ascii="Comic Sans MS" w:hAnsi="Comic Sans MS"/>
              </w:rPr>
              <w:t>regarding the r</w:t>
            </w:r>
            <w:r>
              <w:rPr>
                <w:rFonts w:ascii="Comic Sans MS" w:hAnsi="Comic Sans MS"/>
              </w:rPr>
              <w:t>atification of the Constitution by listening to classmates’ presentations about each side and taking notes.</w:t>
            </w:r>
          </w:p>
        </w:tc>
        <w:tc>
          <w:tcPr>
            <w:tcW w:w="2018" w:type="dxa"/>
          </w:tcPr>
          <w:p w:rsidR="009E2A00" w:rsidRPr="00706A2B" w:rsidRDefault="009E2A00" w:rsidP="002551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analyze my scores on tests and track my progress.</w:t>
            </w:r>
          </w:p>
        </w:tc>
      </w:tr>
      <w:tr w:rsidR="009E2A00" w:rsidRPr="00706A2B" w:rsidTr="009E2A00">
        <w:tc>
          <w:tcPr>
            <w:tcW w:w="1991" w:type="dxa"/>
          </w:tcPr>
          <w:p w:rsidR="00655CD5" w:rsidRPr="00706A2B" w:rsidRDefault="00655CD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Vocabulary</w:t>
            </w:r>
          </w:p>
        </w:tc>
        <w:tc>
          <w:tcPr>
            <w:tcW w:w="2578" w:type="dxa"/>
          </w:tcPr>
          <w:p w:rsidR="00A707FC" w:rsidRDefault="00985DCC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itutional Convention</w:t>
            </w:r>
          </w:p>
          <w:p w:rsidR="00985DCC" w:rsidRDefault="00985DCC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romise</w:t>
            </w:r>
          </w:p>
          <w:p w:rsidR="00985DCC" w:rsidRDefault="00985DCC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ee-fifths compromise</w:t>
            </w:r>
          </w:p>
          <w:p w:rsidR="00985DCC" w:rsidRDefault="00985DCC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dicial Branch</w:t>
            </w:r>
          </w:p>
          <w:p w:rsidR="00985DCC" w:rsidRDefault="00985DCC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l of Rights</w:t>
            </w:r>
          </w:p>
          <w:p w:rsidR="00985DCC" w:rsidRPr="00706A2B" w:rsidRDefault="00985DCC" w:rsidP="00655C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tify</w:t>
            </w:r>
          </w:p>
        </w:tc>
        <w:tc>
          <w:tcPr>
            <w:tcW w:w="2016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  <w:tc>
          <w:tcPr>
            <w:tcW w:w="2010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  <w:tc>
          <w:tcPr>
            <w:tcW w:w="2563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  <w:tc>
          <w:tcPr>
            <w:tcW w:w="2018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</w:tr>
      <w:tr w:rsidR="009E2A00" w:rsidRPr="00706A2B" w:rsidTr="009E2A00">
        <w:tc>
          <w:tcPr>
            <w:tcW w:w="1991" w:type="dxa"/>
          </w:tcPr>
          <w:p w:rsidR="00655CD5" w:rsidRPr="00706A2B" w:rsidRDefault="00655CD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Assessment   </w:t>
            </w: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1F42E6AB" wp14:editId="6497E3B1">
                  <wp:extent cx="398495" cy="3905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1" cy="3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655CD5" w:rsidRPr="00706A2B" w:rsidRDefault="00985D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-Chart</w:t>
            </w:r>
          </w:p>
        </w:tc>
        <w:tc>
          <w:tcPr>
            <w:tcW w:w="2016" w:type="dxa"/>
          </w:tcPr>
          <w:p w:rsidR="00655CD5" w:rsidRPr="00706A2B" w:rsidRDefault="00985D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er, comic, or Power Point</w:t>
            </w:r>
          </w:p>
        </w:tc>
        <w:tc>
          <w:tcPr>
            <w:tcW w:w="2010" w:type="dxa"/>
          </w:tcPr>
          <w:p w:rsidR="00655CD5" w:rsidRPr="00706A2B" w:rsidRDefault="00655CD5">
            <w:pPr>
              <w:rPr>
                <w:rFonts w:ascii="Comic Sans MS" w:hAnsi="Comic Sans MS"/>
              </w:rPr>
            </w:pPr>
          </w:p>
        </w:tc>
        <w:tc>
          <w:tcPr>
            <w:tcW w:w="2563" w:type="dxa"/>
          </w:tcPr>
          <w:p w:rsidR="00655CD5" w:rsidRPr="00706A2B" w:rsidRDefault="00985D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aking</w:t>
            </w:r>
          </w:p>
        </w:tc>
        <w:tc>
          <w:tcPr>
            <w:tcW w:w="2018" w:type="dxa"/>
          </w:tcPr>
          <w:p w:rsidR="00655CD5" w:rsidRPr="00706A2B" w:rsidRDefault="00985D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</w:tr>
      <w:tr w:rsidR="00985DCC" w:rsidRPr="00706A2B" w:rsidTr="009E2A00">
        <w:tc>
          <w:tcPr>
            <w:tcW w:w="1991" w:type="dxa"/>
          </w:tcPr>
          <w:p w:rsidR="00985DCC" w:rsidRPr="00706A2B" w:rsidRDefault="00985DCC" w:rsidP="007D17E0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706A2B">
              <w:rPr>
                <w:rFonts w:ascii="Comic Sans MS" w:hAnsi="Comic Sans MS"/>
              </w:rPr>
              <w:t>GLCE</w:t>
            </w:r>
          </w:p>
        </w:tc>
        <w:tc>
          <w:tcPr>
            <w:tcW w:w="2578" w:type="dxa"/>
          </w:tcPr>
          <w:p w:rsidR="00985DCC" w:rsidRPr="00706A2B" w:rsidRDefault="00985DCC" w:rsidP="00073CEC">
            <w:pPr>
              <w:rPr>
                <w:rFonts w:ascii="Comic Sans MS" w:hAnsi="Comic Sans MS"/>
              </w:rPr>
            </w:pPr>
            <w:r w:rsidRPr="00985DCC">
              <w:rPr>
                <w:rFonts w:ascii="Comic Sans MS" w:hAnsi="Comic Sans MS"/>
              </w:rPr>
              <w:t xml:space="preserve">8 – U3.3.5 Analyze the debates over the </w:t>
            </w:r>
            <w:r w:rsidRPr="00985DCC">
              <w:rPr>
                <w:rFonts w:ascii="Comic Sans MS" w:hAnsi="Comic Sans MS"/>
              </w:rPr>
              <w:lastRenderedPageBreak/>
              <w:t>ratification of the Constitution from the perspectives of Federalists and Anti-Federalists and describe how the states ratified the Constitution.</w:t>
            </w:r>
          </w:p>
        </w:tc>
        <w:tc>
          <w:tcPr>
            <w:tcW w:w="2016" w:type="dxa"/>
          </w:tcPr>
          <w:p w:rsidR="00985DCC" w:rsidRDefault="00985DCC">
            <w:r w:rsidRPr="00A3729C">
              <w:lastRenderedPageBreak/>
              <w:t xml:space="preserve">8 – U3.3.5 Analyze the debates over </w:t>
            </w:r>
            <w:r w:rsidRPr="00A3729C">
              <w:lastRenderedPageBreak/>
              <w:t>the ratification of the Constitution from the perspectives of Federalists and Anti-Federalists and describe how the states ratified the Constitution.</w:t>
            </w:r>
          </w:p>
        </w:tc>
        <w:tc>
          <w:tcPr>
            <w:tcW w:w="2010" w:type="dxa"/>
          </w:tcPr>
          <w:p w:rsidR="00985DCC" w:rsidRDefault="00985DCC">
            <w:r w:rsidRPr="00A3729C">
              <w:lastRenderedPageBreak/>
              <w:t xml:space="preserve">8 – U3.3.5 Analyze the debates over </w:t>
            </w:r>
            <w:r w:rsidRPr="00A3729C">
              <w:lastRenderedPageBreak/>
              <w:t>the ratification of the Constitution from the perspectives of Federalists and Anti-Federalists and describe how the states ratified the Constitution.</w:t>
            </w:r>
          </w:p>
        </w:tc>
        <w:tc>
          <w:tcPr>
            <w:tcW w:w="2563" w:type="dxa"/>
          </w:tcPr>
          <w:p w:rsidR="00985DCC" w:rsidRDefault="00985DCC">
            <w:r w:rsidRPr="00A3729C">
              <w:lastRenderedPageBreak/>
              <w:t xml:space="preserve">8 – U3.3.5 Analyze the debates over the </w:t>
            </w:r>
            <w:r w:rsidRPr="00A3729C">
              <w:lastRenderedPageBreak/>
              <w:t>ratification of the Constitution from the perspectives of Federalists and Anti-Federalists and describe how the states ratified the Constitution.</w:t>
            </w:r>
          </w:p>
        </w:tc>
        <w:tc>
          <w:tcPr>
            <w:tcW w:w="2018" w:type="dxa"/>
          </w:tcPr>
          <w:p w:rsidR="00985DCC" w:rsidRDefault="00985DCC">
            <w:r w:rsidRPr="00A3729C">
              <w:lastRenderedPageBreak/>
              <w:t xml:space="preserve">8 – U3.3.5 Analyze the debates over </w:t>
            </w:r>
            <w:r w:rsidRPr="00A3729C">
              <w:lastRenderedPageBreak/>
              <w:t>the ratification of the Constitution from the perspectives of Federalists and Anti-Federalists and describe how the states ratified the Constitution.</w:t>
            </w:r>
          </w:p>
        </w:tc>
      </w:tr>
    </w:tbl>
    <w:p w:rsidR="009A0B86" w:rsidRDefault="00985DCC" w:rsidP="00706A2B"/>
    <w:sectPr w:rsidR="009A0B86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0"/>
    <w:rsid w:val="00006CF1"/>
    <w:rsid w:val="000605AF"/>
    <w:rsid w:val="00073CEC"/>
    <w:rsid w:val="00173D53"/>
    <w:rsid w:val="0022398D"/>
    <w:rsid w:val="00293656"/>
    <w:rsid w:val="002B0EDD"/>
    <w:rsid w:val="004845D4"/>
    <w:rsid w:val="005859E8"/>
    <w:rsid w:val="005D34E3"/>
    <w:rsid w:val="00655CD5"/>
    <w:rsid w:val="00706A2B"/>
    <w:rsid w:val="007D17E0"/>
    <w:rsid w:val="007E0B79"/>
    <w:rsid w:val="008E5B86"/>
    <w:rsid w:val="00962EBA"/>
    <w:rsid w:val="00985DCC"/>
    <w:rsid w:val="009E2A00"/>
    <w:rsid w:val="00A707FC"/>
    <w:rsid w:val="00A74A9C"/>
    <w:rsid w:val="00B605DA"/>
    <w:rsid w:val="00BB782D"/>
    <w:rsid w:val="00C3781A"/>
    <w:rsid w:val="00D13F95"/>
    <w:rsid w:val="00D35F4E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363-83DE-4349-83DF-0907083C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2</cp:revision>
  <dcterms:created xsi:type="dcterms:W3CDTF">2017-11-09T14:57:00Z</dcterms:created>
  <dcterms:modified xsi:type="dcterms:W3CDTF">2017-11-09T14:57:00Z</dcterms:modified>
</cp:coreProperties>
</file>